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93DE" w14:textId="77777777" w:rsidR="00C577E8" w:rsidRDefault="00C577E8" w:rsidP="00AB6A15">
      <w:pPr>
        <w:jc w:val="both"/>
        <w:rPr>
          <w:b/>
          <w:bCs/>
        </w:rPr>
      </w:pPr>
    </w:p>
    <w:p w14:paraId="05F77C6D" w14:textId="77777777" w:rsidR="00C577E8" w:rsidRDefault="00C577E8" w:rsidP="00AB6A15">
      <w:pPr>
        <w:jc w:val="both"/>
        <w:rPr>
          <w:b/>
          <w:bCs/>
        </w:rPr>
      </w:pPr>
    </w:p>
    <w:p w14:paraId="026D0DBC" w14:textId="77777777" w:rsidR="00AB6A15" w:rsidRDefault="00AB6A15" w:rsidP="00AB6A15">
      <w:pPr>
        <w:jc w:val="both"/>
        <w:rPr>
          <w:b/>
          <w:bCs/>
        </w:rPr>
      </w:pPr>
      <w:r>
        <w:rPr>
          <w:b/>
          <w:bCs/>
        </w:rPr>
        <w:t>FORMULAIRE À REMPLIR AVANT DE RENCONTRER LE SYNDICAT</w:t>
      </w:r>
    </w:p>
    <w:p w14:paraId="2CB49840" w14:textId="77777777" w:rsidR="00AB6A15" w:rsidRDefault="00AB6A15" w:rsidP="00AB6A15">
      <w:pPr>
        <w:jc w:val="both"/>
        <w:rPr>
          <w:b/>
          <w:bCs/>
        </w:rPr>
      </w:pPr>
    </w:p>
    <w:p w14:paraId="27419683" w14:textId="77777777" w:rsidR="00AB6A15" w:rsidRDefault="00AB6A15" w:rsidP="00AB6A15">
      <w:pPr>
        <w:jc w:val="both"/>
        <w:rPr>
          <w:b/>
          <w:bCs/>
        </w:rPr>
      </w:pPr>
    </w:p>
    <w:p w14:paraId="1A37E01B" w14:textId="77777777" w:rsidR="00AB6A15" w:rsidRPr="00AB6A15" w:rsidRDefault="00C577E8" w:rsidP="00C577E8">
      <w:pPr>
        <w:tabs>
          <w:tab w:val="left" w:pos="450"/>
        </w:tabs>
        <w:jc w:val="both"/>
        <w:rPr>
          <w:b/>
          <w:bCs/>
        </w:rPr>
      </w:pPr>
      <w:r>
        <w:rPr>
          <w:b/>
          <w:bCs/>
        </w:rPr>
        <w:t>A)</w:t>
      </w:r>
      <w:r>
        <w:rPr>
          <w:b/>
          <w:bCs/>
        </w:rPr>
        <w:tab/>
      </w:r>
      <w:r w:rsidR="00AB6A15" w:rsidRPr="00AB6A15">
        <w:rPr>
          <w:b/>
          <w:bCs/>
        </w:rPr>
        <w:t>Renseignements généraux</w:t>
      </w:r>
    </w:p>
    <w:p w14:paraId="6C9D2E58" w14:textId="77777777" w:rsidR="00AB6A15" w:rsidRDefault="00AB6A15" w:rsidP="00AB6A15">
      <w:pPr>
        <w:jc w:val="both"/>
      </w:pPr>
    </w:p>
    <w:p w14:paraId="6507CB32" w14:textId="77777777" w:rsidR="00AB6A15" w:rsidRDefault="00AB6A15" w:rsidP="00DE621D">
      <w:pPr>
        <w:tabs>
          <w:tab w:val="left" w:pos="450"/>
        </w:tabs>
        <w:ind w:left="450" w:hanging="450"/>
        <w:jc w:val="both"/>
      </w:pPr>
      <w:r>
        <w:t xml:space="preserve">1- </w:t>
      </w:r>
      <w:r w:rsidR="0008656F">
        <w:tab/>
      </w:r>
      <w:r>
        <w:t>Quel est votre statut d’emploi (temps</w:t>
      </w:r>
      <w:r w:rsidR="0008656F">
        <w:t xml:space="preserve"> plein, temps partiel ou autre) </w:t>
      </w:r>
      <w:r>
        <w:t xml:space="preserve">? </w:t>
      </w:r>
      <w:r w:rsidR="00DE621D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0"/>
    </w:p>
    <w:p w14:paraId="770B2649" w14:textId="77777777" w:rsidR="00AD7752" w:rsidRDefault="00AD7752" w:rsidP="0008656F">
      <w:pPr>
        <w:tabs>
          <w:tab w:val="left" w:pos="450"/>
        </w:tabs>
        <w:ind w:left="450" w:hanging="450"/>
        <w:jc w:val="both"/>
      </w:pPr>
    </w:p>
    <w:p w14:paraId="01C8B8A8" w14:textId="77777777" w:rsidR="00AD7752" w:rsidRDefault="00AD7752" w:rsidP="00DE621D">
      <w:pPr>
        <w:tabs>
          <w:tab w:val="left" w:pos="450"/>
        </w:tabs>
        <w:ind w:left="450" w:hanging="450"/>
        <w:jc w:val="both"/>
      </w:pPr>
      <w:r>
        <w:t xml:space="preserve">2- </w:t>
      </w:r>
      <w:r w:rsidR="0008656F">
        <w:tab/>
      </w:r>
      <w:r>
        <w:t xml:space="preserve">Quel est votre </w:t>
      </w:r>
      <w:r w:rsidR="00AB570A">
        <w:t>salaire brut habituel par semaine</w:t>
      </w:r>
      <w:r w:rsidR="00ED637B">
        <w:t xml:space="preserve"> (ou en moyenne)</w:t>
      </w:r>
      <w:r w:rsidR="00AB570A">
        <w:t xml:space="preserve"> ? </w:t>
      </w:r>
      <w:bookmarkStart w:id="1" w:name="Texte2"/>
      <w:r w:rsidR="00DE621D">
        <w:fldChar w:fldCharType="begin">
          <w:ffData>
            <w:name w:val="Texte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"/>
    </w:p>
    <w:p w14:paraId="0C60BB82" w14:textId="77777777" w:rsidR="00AB6A15" w:rsidRDefault="00AB6A15" w:rsidP="0008656F">
      <w:pPr>
        <w:tabs>
          <w:tab w:val="left" w:pos="450"/>
        </w:tabs>
        <w:ind w:left="450" w:hanging="450"/>
        <w:jc w:val="both"/>
      </w:pPr>
    </w:p>
    <w:p w14:paraId="76061FBA" w14:textId="77777777" w:rsidR="00AB6A15" w:rsidRDefault="00A07FA5" w:rsidP="00DE621D">
      <w:pPr>
        <w:tabs>
          <w:tab w:val="left" w:pos="450"/>
        </w:tabs>
        <w:ind w:left="450" w:hanging="450"/>
        <w:jc w:val="both"/>
      </w:pPr>
      <w:r>
        <w:t>3</w:t>
      </w:r>
      <w:r w:rsidR="00AB6A15">
        <w:t xml:space="preserve">- </w:t>
      </w:r>
      <w:r w:rsidR="0008656F">
        <w:tab/>
      </w:r>
      <w:r w:rsidR="00AB6A15">
        <w:t xml:space="preserve">Date prévue pour l’accouchement ou l’adoption : </w:t>
      </w:r>
      <w:bookmarkStart w:id="2" w:name="Texte3"/>
      <w:r w:rsidR="00DE621D">
        <w:fldChar w:fldCharType="begin">
          <w:ffData>
            <w:name w:val="Texte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"/>
    </w:p>
    <w:p w14:paraId="63FC0790" w14:textId="77777777" w:rsidR="00AB6A15" w:rsidRDefault="00AB6A15" w:rsidP="0008656F">
      <w:pPr>
        <w:tabs>
          <w:tab w:val="left" w:pos="450"/>
        </w:tabs>
        <w:ind w:left="450" w:hanging="450"/>
        <w:jc w:val="both"/>
      </w:pPr>
    </w:p>
    <w:p w14:paraId="56BB0AAF" w14:textId="77777777" w:rsidR="00AB6A15" w:rsidRDefault="00A07FA5" w:rsidP="00DE621D">
      <w:pPr>
        <w:tabs>
          <w:tab w:val="left" w:pos="450"/>
        </w:tabs>
        <w:ind w:left="450" w:hanging="450"/>
        <w:jc w:val="both"/>
      </w:pPr>
      <w:r>
        <w:t>4</w:t>
      </w:r>
      <w:r w:rsidR="00AB6A15">
        <w:t xml:space="preserve">- </w:t>
      </w:r>
      <w:r w:rsidR="0008656F">
        <w:tab/>
      </w:r>
      <w:r w:rsidR="00AB6A15">
        <w:t xml:space="preserve">Date désirée pour le début du congé de maternité ou d’adoption : </w:t>
      </w:r>
      <w:bookmarkStart w:id="3" w:name="Texte4"/>
      <w:r w:rsidR="00DE621D">
        <w:fldChar w:fldCharType="begin">
          <w:ffData>
            <w:name w:val="Texte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"/>
    </w:p>
    <w:p w14:paraId="6095C093" w14:textId="77777777" w:rsidR="00AB6A15" w:rsidRDefault="00AB6A15" w:rsidP="0008656F">
      <w:pPr>
        <w:tabs>
          <w:tab w:val="left" w:pos="450"/>
        </w:tabs>
        <w:ind w:left="450" w:hanging="450"/>
        <w:jc w:val="both"/>
        <w:rPr>
          <w:b/>
          <w:bCs/>
        </w:rPr>
      </w:pPr>
    </w:p>
    <w:p w14:paraId="6C09C1E8" w14:textId="77777777" w:rsidR="00AB6A15" w:rsidRPr="00D867AD" w:rsidRDefault="00A07FA5" w:rsidP="00DE621D">
      <w:pPr>
        <w:tabs>
          <w:tab w:val="left" w:pos="450"/>
        </w:tabs>
        <w:ind w:left="450" w:hanging="450"/>
        <w:jc w:val="both"/>
        <w:rPr>
          <w:u w:val="single"/>
        </w:rPr>
      </w:pPr>
      <w:r>
        <w:t>5</w:t>
      </w:r>
      <w:r w:rsidR="00AB6A15" w:rsidRPr="00D867AD">
        <w:t>-</w:t>
      </w:r>
      <w:r w:rsidR="0008656F">
        <w:tab/>
      </w:r>
      <w:r w:rsidR="00AB6A15">
        <w:t xml:space="preserve">Quel </w:t>
      </w:r>
      <w:r w:rsidR="00AB6A15" w:rsidRPr="00D867AD">
        <w:t xml:space="preserve">régime </w:t>
      </w:r>
      <w:r w:rsidR="00AB6A15">
        <w:t xml:space="preserve">comptez-vous choisir </w:t>
      </w:r>
      <w:r w:rsidR="00AB6A15" w:rsidRPr="00D867AD">
        <w:t>au RQAP </w:t>
      </w:r>
      <w:r w:rsidR="00AB6A15">
        <w:t xml:space="preserve">(de base ou particulier) ? </w:t>
      </w:r>
      <w:bookmarkStart w:id="4" w:name="Texte5"/>
      <w:r w:rsidR="00DE621D">
        <w:fldChar w:fldCharType="begin">
          <w:ffData>
            <w:name w:val="Texte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"/>
    </w:p>
    <w:p w14:paraId="4D60E0CF" w14:textId="77777777" w:rsidR="00AB6A15" w:rsidRPr="00D867AD" w:rsidRDefault="00AB6A15" w:rsidP="0008656F">
      <w:pPr>
        <w:tabs>
          <w:tab w:val="left" w:pos="450"/>
        </w:tabs>
        <w:ind w:left="450" w:hanging="450"/>
        <w:jc w:val="both"/>
      </w:pPr>
    </w:p>
    <w:p w14:paraId="189D4509" w14:textId="77777777" w:rsidR="00AB6A15" w:rsidRDefault="00A07FA5" w:rsidP="00DE621D">
      <w:pPr>
        <w:tabs>
          <w:tab w:val="left" w:pos="450"/>
        </w:tabs>
        <w:ind w:left="450" w:hanging="450"/>
        <w:jc w:val="both"/>
        <w:rPr>
          <w:u w:val="single"/>
        </w:rPr>
      </w:pPr>
      <w:r>
        <w:t>6</w:t>
      </w:r>
      <w:r w:rsidR="00AB6A15" w:rsidRPr="00D867AD">
        <w:t xml:space="preserve">- </w:t>
      </w:r>
      <w:r w:rsidR="0008656F">
        <w:tab/>
      </w:r>
      <w:r w:rsidR="00AB6A15" w:rsidRPr="00D867AD">
        <w:t xml:space="preserve">Date désirée de retour au travail : </w:t>
      </w:r>
      <w:bookmarkStart w:id="5" w:name="Texte6"/>
      <w:r w:rsidR="00DE621D" w:rsidRPr="00DE621D">
        <w:fldChar w:fldCharType="begin">
          <w:ffData>
            <w:name w:val="Texte6"/>
            <w:enabled/>
            <w:calcOnExit w:val="0"/>
            <w:textInput/>
          </w:ffData>
        </w:fldChar>
      </w:r>
      <w:r w:rsidR="00DE621D" w:rsidRPr="00DE621D">
        <w:instrText xml:space="preserve"> FORMTEXT </w:instrText>
      </w:r>
      <w:r w:rsidR="00DE621D" w:rsidRPr="00DE621D">
        <w:fldChar w:fldCharType="separate"/>
      </w:r>
      <w:r w:rsidR="00DE621D" w:rsidRPr="00DE621D">
        <w:rPr>
          <w:noProof/>
        </w:rPr>
        <w:t> </w:t>
      </w:r>
      <w:r w:rsidR="00DE621D" w:rsidRPr="00DE621D">
        <w:rPr>
          <w:noProof/>
        </w:rPr>
        <w:t> </w:t>
      </w:r>
      <w:r w:rsidR="00DE621D" w:rsidRPr="00DE621D">
        <w:rPr>
          <w:noProof/>
        </w:rPr>
        <w:t> </w:t>
      </w:r>
      <w:r w:rsidR="00DE621D" w:rsidRPr="00DE621D">
        <w:rPr>
          <w:noProof/>
        </w:rPr>
        <w:t> </w:t>
      </w:r>
      <w:r w:rsidR="00DE621D" w:rsidRPr="00DE621D">
        <w:rPr>
          <w:noProof/>
        </w:rPr>
        <w:t> </w:t>
      </w:r>
      <w:r w:rsidR="00DE621D" w:rsidRPr="00DE621D">
        <w:fldChar w:fldCharType="end"/>
      </w:r>
      <w:bookmarkEnd w:id="5"/>
    </w:p>
    <w:p w14:paraId="646E29F5" w14:textId="77777777" w:rsidR="00AB6A15" w:rsidRDefault="00AB6A15" w:rsidP="0008656F">
      <w:pPr>
        <w:tabs>
          <w:tab w:val="left" w:pos="450"/>
        </w:tabs>
        <w:ind w:left="450" w:hanging="450"/>
        <w:jc w:val="both"/>
        <w:rPr>
          <w:u w:val="single"/>
        </w:rPr>
      </w:pPr>
    </w:p>
    <w:p w14:paraId="714C84FA" w14:textId="77777777" w:rsidR="00AB6A15" w:rsidRPr="00AB6A15" w:rsidRDefault="00A07FA5" w:rsidP="00DE621D">
      <w:pPr>
        <w:tabs>
          <w:tab w:val="left" w:pos="450"/>
        </w:tabs>
        <w:ind w:left="450" w:hanging="450"/>
        <w:jc w:val="both"/>
      </w:pPr>
      <w:r>
        <w:t>7</w:t>
      </w:r>
      <w:r w:rsidR="00AB6A15">
        <w:t xml:space="preserve">- </w:t>
      </w:r>
      <w:r w:rsidR="0008656F">
        <w:tab/>
      </w:r>
      <w:r w:rsidR="00AB6A15" w:rsidRPr="00AB6A15">
        <w:t xml:space="preserve">Désirez-vous revenir au </w:t>
      </w:r>
      <w:r w:rsidR="00AB6A15">
        <w:t xml:space="preserve">travail à temps partiel ? </w:t>
      </w:r>
      <w:bookmarkStart w:id="6" w:name="Texte7"/>
      <w:r w:rsidR="00DE621D">
        <w:fldChar w:fldCharType="begin">
          <w:ffData>
            <w:name w:val="Texte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"/>
    </w:p>
    <w:p w14:paraId="1F965705" w14:textId="77777777" w:rsidR="00AB6A15" w:rsidRPr="00D867AD" w:rsidRDefault="00AB6A15" w:rsidP="0008656F">
      <w:pPr>
        <w:tabs>
          <w:tab w:val="left" w:pos="450"/>
        </w:tabs>
        <w:ind w:left="450" w:hanging="450"/>
        <w:jc w:val="both"/>
      </w:pPr>
    </w:p>
    <w:p w14:paraId="65951961" w14:textId="77777777" w:rsidR="00AB6A15" w:rsidRPr="00D867AD" w:rsidRDefault="00A07FA5" w:rsidP="00DE621D">
      <w:pPr>
        <w:tabs>
          <w:tab w:val="left" w:pos="450"/>
        </w:tabs>
        <w:ind w:left="450" w:hanging="450"/>
        <w:jc w:val="both"/>
        <w:rPr>
          <w:u w:val="single"/>
        </w:rPr>
      </w:pPr>
      <w:r>
        <w:t>8</w:t>
      </w:r>
      <w:r w:rsidR="00AB6A15" w:rsidRPr="00D867AD">
        <w:t>-</w:t>
      </w:r>
      <w:r w:rsidR="0008656F">
        <w:tab/>
      </w:r>
      <w:r w:rsidR="00AB6A15">
        <w:t>Votre</w:t>
      </w:r>
      <w:r w:rsidR="00AB6A15" w:rsidRPr="00D867AD">
        <w:t xml:space="preserve"> conjointe ou </w:t>
      </w:r>
      <w:r w:rsidR="00AB6A15">
        <w:t>votre</w:t>
      </w:r>
      <w:r w:rsidR="00AB6A15" w:rsidRPr="00D867AD">
        <w:t xml:space="preserve"> conjoint </w:t>
      </w:r>
      <w:r w:rsidR="00AB6A15">
        <w:t xml:space="preserve">songe-t-il </w:t>
      </w:r>
      <w:r w:rsidR="0008656F">
        <w:t xml:space="preserve">à </w:t>
      </w:r>
      <w:r w:rsidR="00AB6A15">
        <w:t>prendre</w:t>
      </w:r>
      <w:r w:rsidR="00AB6A15" w:rsidRPr="00D867AD">
        <w:t xml:space="preserve"> des prestations parentales ou d’a</w:t>
      </w:r>
      <w:r w:rsidR="00AB6A15">
        <w:t xml:space="preserve">doption ? </w:t>
      </w:r>
      <w:bookmarkStart w:id="7" w:name="Texte8"/>
      <w:r w:rsidR="00DE621D">
        <w:fldChar w:fldCharType="begin">
          <w:ffData>
            <w:name w:val="Texte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"/>
    </w:p>
    <w:p w14:paraId="23FB91C8" w14:textId="77777777" w:rsidR="00AB6A15" w:rsidRDefault="00AB6A15" w:rsidP="00D14343">
      <w:pPr>
        <w:jc w:val="both"/>
        <w:rPr>
          <w:b/>
          <w:bCs/>
        </w:rPr>
      </w:pPr>
    </w:p>
    <w:p w14:paraId="05145C95" w14:textId="77777777" w:rsidR="00AB6A15" w:rsidRDefault="00AB6A15" w:rsidP="00D14343">
      <w:pPr>
        <w:jc w:val="both"/>
        <w:rPr>
          <w:b/>
          <w:bCs/>
        </w:rPr>
      </w:pPr>
    </w:p>
    <w:p w14:paraId="79307912" w14:textId="77777777" w:rsidR="00641B0B" w:rsidRPr="00641B0B" w:rsidRDefault="00AB6A15" w:rsidP="00C577E8">
      <w:pPr>
        <w:tabs>
          <w:tab w:val="left" w:pos="450"/>
        </w:tabs>
        <w:jc w:val="both"/>
      </w:pPr>
      <w:r>
        <w:rPr>
          <w:b/>
          <w:bCs/>
        </w:rPr>
        <w:t>B</w:t>
      </w:r>
      <w:r w:rsidR="00A25880">
        <w:rPr>
          <w:b/>
          <w:bCs/>
        </w:rPr>
        <w:t xml:space="preserve">) </w:t>
      </w:r>
      <w:r w:rsidR="00C577E8">
        <w:rPr>
          <w:b/>
          <w:bCs/>
        </w:rPr>
        <w:tab/>
      </w:r>
      <w:r w:rsidR="00641B0B">
        <w:rPr>
          <w:b/>
          <w:bCs/>
        </w:rPr>
        <w:t>Portrait des 52 semaines</w:t>
      </w:r>
      <w:r w:rsidR="00D14343">
        <w:rPr>
          <w:b/>
          <w:bCs/>
        </w:rPr>
        <w:t xml:space="preserve"> précédant la demande de prestations au RQAP</w:t>
      </w:r>
    </w:p>
    <w:p w14:paraId="53A1A98A" w14:textId="77777777" w:rsidR="00641B0B" w:rsidRDefault="00641B0B" w:rsidP="00641B0B">
      <w:pPr>
        <w:jc w:val="both"/>
      </w:pPr>
    </w:p>
    <w:p w14:paraId="7BF1F2AA" w14:textId="77777777" w:rsidR="00641B0B" w:rsidRDefault="00AB6A15" w:rsidP="00ED637B">
      <w:pPr>
        <w:tabs>
          <w:tab w:val="left" w:pos="450"/>
        </w:tabs>
        <w:ind w:left="450" w:hanging="450"/>
        <w:jc w:val="both"/>
      </w:pPr>
      <w:r>
        <w:t>1</w:t>
      </w:r>
      <w:r w:rsidR="0008656F">
        <w:t>-</w:t>
      </w:r>
      <w:r w:rsidR="0008656F">
        <w:tab/>
      </w:r>
      <w:r w:rsidR="00641B0B">
        <w:t>Nombre de semaines avec votre salaire habituel </w:t>
      </w:r>
      <w:r w:rsidR="00D14343">
        <w:t xml:space="preserve">(incluant les </w:t>
      </w:r>
      <w:r w:rsidR="00ED637B">
        <w:t>semaines d’été</w:t>
      </w:r>
      <w:r w:rsidR="008C4E42">
        <w:t xml:space="preserve"> et les 5 premiers jours ouvrables d’un retrait préventif</w:t>
      </w:r>
      <w:r w:rsidR="00D14343">
        <w:t xml:space="preserve">) </w:t>
      </w:r>
      <w:r w:rsidR="00641B0B">
        <w:t xml:space="preserve">: </w:t>
      </w:r>
      <w:bookmarkStart w:id="8" w:name="Texte9"/>
      <w:r w:rsidR="00DE621D">
        <w:fldChar w:fldCharType="begin">
          <w:ffData>
            <w:name w:val="Texte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8"/>
    </w:p>
    <w:p w14:paraId="0BF7544E" w14:textId="77777777" w:rsidR="00641B0B" w:rsidRDefault="00641B0B" w:rsidP="00641B0B">
      <w:pPr>
        <w:jc w:val="both"/>
      </w:pPr>
    </w:p>
    <w:p w14:paraId="2A69E138" w14:textId="77777777" w:rsidR="00641B0B" w:rsidRDefault="00641B0B" w:rsidP="00DE621D">
      <w:pPr>
        <w:tabs>
          <w:tab w:val="left" w:pos="450"/>
        </w:tabs>
        <w:jc w:val="both"/>
      </w:pPr>
      <w:r>
        <w:tab/>
        <w:t xml:space="preserve">Du </w:t>
      </w:r>
      <w:bookmarkStart w:id="9" w:name="Texte10"/>
      <w:r w:rsidR="00DE621D">
        <w:fldChar w:fldCharType="begin">
          <w:ffData>
            <w:name w:val="Texte1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9"/>
      <w:r>
        <w:t xml:space="preserve"> au </w:t>
      </w:r>
      <w:bookmarkStart w:id="10" w:name="Texte11"/>
      <w:r w:rsidR="00DE621D">
        <w:fldChar w:fldCharType="begin">
          <w:ffData>
            <w:name w:val="Texte1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0"/>
    </w:p>
    <w:p w14:paraId="3AF1F39E" w14:textId="77777777" w:rsidR="00DE621D" w:rsidRDefault="00DE621D" w:rsidP="00DE621D">
      <w:pPr>
        <w:tabs>
          <w:tab w:val="left" w:pos="450"/>
        </w:tabs>
        <w:jc w:val="both"/>
      </w:pPr>
    </w:p>
    <w:p w14:paraId="6F1BB8CE" w14:textId="77777777" w:rsidR="00641B0B" w:rsidRDefault="00641B0B" w:rsidP="0008656F">
      <w:pPr>
        <w:ind w:firstLine="450"/>
        <w:jc w:val="both"/>
      </w:pPr>
      <w:r>
        <w:t>(s’il y a eu plusieurs périodes non consécutives, inscrire les autres ci-après)</w:t>
      </w:r>
    </w:p>
    <w:p w14:paraId="158DB0D2" w14:textId="77777777" w:rsidR="00641B0B" w:rsidRDefault="00641B0B" w:rsidP="00641B0B">
      <w:pPr>
        <w:jc w:val="both"/>
      </w:pPr>
      <w:r>
        <w:tab/>
      </w:r>
    </w:p>
    <w:p w14:paraId="77C53709" w14:textId="77777777" w:rsidR="00641B0B" w:rsidRDefault="00641B0B" w:rsidP="00DE621D">
      <w:pPr>
        <w:ind w:firstLine="450"/>
        <w:jc w:val="both"/>
      </w:pPr>
      <w:r>
        <w:t xml:space="preserve">Du </w:t>
      </w:r>
      <w:bookmarkStart w:id="11" w:name="Texte13"/>
      <w:r w:rsidR="00DE621D">
        <w:fldChar w:fldCharType="begin">
          <w:ffData>
            <w:name w:val="Texte1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1"/>
      <w:r w:rsidR="00DE621D">
        <w:t xml:space="preserve"> </w:t>
      </w:r>
      <w:r>
        <w:t xml:space="preserve">au </w:t>
      </w:r>
      <w:bookmarkStart w:id="12" w:name="Texte14"/>
      <w:r w:rsidR="00DE621D">
        <w:fldChar w:fldCharType="begin">
          <w:ffData>
            <w:name w:val="Texte1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2"/>
      <w:r>
        <w:t xml:space="preserve"> </w:t>
      </w:r>
    </w:p>
    <w:p w14:paraId="63DD50CC" w14:textId="77777777" w:rsidR="00641B0B" w:rsidRDefault="00641B0B" w:rsidP="0008656F">
      <w:pPr>
        <w:ind w:firstLine="450"/>
        <w:jc w:val="both"/>
      </w:pPr>
    </w:p>
    <w:p w14:paraId="3C719E1E" w14:textId="77777777" w:rsidR="00641B0B" w:rsidRDefault="00641B0B" w:rsidP="00DE621D">
      <w:pPr>
        <w:ind w:firstLine="450"/>
        <w:jc w:val="both"/>
      </w:pPr>
      <w:r>
        <w:t xml:space="preserve">Du </w:t>
      </w:r>
      <w:bookmarkStart w:id="13" w:name="Texte12"/>
      <w:r w:rsidR="00DE621D">
        <w:fldChar w:fldCharType="begin">
          <w:ffData>
            <w:name w:val="Texte1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3"/>
      <w:r>
        <w:t xml:space="preserve"> au </w:t>
      </w:r>
      <w:bookmarkStart w:id="14" w:name="Texte15"/>
      <w:r w:rsidR="00DE621D">
        <w:fldChar w:fldCharType="begin">
          <w:ffData>
            <w:name w:val="Texte1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4"/>
    </w:p>
    <w:p w14:paraId="6DCBAFF9" w14:textId="77777777" w:rsidR="00D14343" w:rsidRDefault="00D14343" w:rsidP="00D14343">
      <w:pPr>
        <w:jc w:val="both"/>
      </w:pPr>
    </w:p>
    <w:p w14:paraId="3A2AE3CF" w14:textId="77777777" w:rsidR="00D14343" w:rsidRDefault="0008656F" w:rsidP="00DE621D">
      <w:pPr>
        <w:tabs>
          <w:tab w:val="left" w:pos="450"/>
          <w:tab w:val="left" w:pos="1080"/>
        </w:tabs>
        <w:ind w:left="1080" w:hanging="1080"/>
        <w:jc w:val="both"/>
      </w:pPr>
      <w:r>
        <w:tab/>
      </w:r>
      <w:r w:rsidR="00AB6A15">
        <w:t>1</w:t>
      </w:r>
      <w:r>
        <w:t>.1–</w:t>
      </w:r>
      <w:r>
        <w:tab/>
      </w:r>
      <w:r w:rsidR="00D14343">
        <w:t xml:space="preserve">Aviez-vous plus d’un employeur ou aviez-vous des revenus comme travailleuse ou travailleur autonome ? </w:t>
      </w:r>
      <w:bookmarkStart w:id="15" w:name="Texte16"/>
      <w:r w:rsidR="00DE621D">
        <w:fldChar w:fldCharType="begin">
          <w:ffData>
            <w:name w:val="Texte1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5"/>
    </w:p>
    <w:p w14:paraId="1A725BE3" w14:textId="77777777" w:rsidR="00641B0B" w:rsidRDefault="00641B0B" w:rsidP="00641B0B">
      <w:pPr>
        <w:ind w:firstLine="708"/>
        <w:jc w:val="both"/>
      </w:pPr>
    </w:p>
    <w:p w14:paraId="303BC538" w14:textId="77777777" w:rsidR="00641B0B" w:rsidRDefault="00AB6A15" w:rsidP="00DE621D">
      <w:pPr>
        <w:tabs>
          <w:tab w:val="left" w:pos="450"/>
        </w:tabs>
        <w:jc w:val="both"/>
      </w:pPr>
      <w:r>
        <w:t>2</w:t>
      </w:r>
      <w:r w:rsidR="00641B0B">
        <w:t xml:space="preserve">- </w:t>
      </w:r>
      <w:r w:rsidR="0008656F">
        <w:tab/>
      </w:r>
      <w:r w:rsidR="00641B0B">
        <w:t xml:space="preserve">Nombre de semaines avec un salaire inférieur à votre salaire habituel : </w:t>
      </w:r>
      <w:bookmarkStart w:id="16" w:name="Texte17"/>
      <w:r w:rsidR="00DE621D">
        <w:fldChar w:fldCharType="begin">
          <w:ffData>
            <w:name w:val="Texte1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6"/>
    </w:p>
    <w:p w14:paraId="0009C034" w14:textId="77777777" w:rsidR="00641B0B" w:rsidRDefault="00641B0B" w:rsidP="00641B0B">
      <w:pPr>
        <w:jc w:val="both"/>
      </w:pPr>
      <w:r>
        <w:tab/>
      </w:r>
    </w:p>
    <w:p w14:paraId="111F299D" w14:textId="77777777" w:rsidR="00641B0B" w:rsidRDefault="00641B0B" w:rsidP="00DE621D">
      <w:pPr>
        <w:tabs>
          <w:tab w:val="left" w:pos="450"/>
        </w:tabs>
        <w:jc w:val="both"/>
      </w:pPr>
      <w:r>
        <w:tab/>
        <w:t xml:space="preserve">Du </w:t>
      </w:r>
      <w:bookmarkStart w:id="17" w:name="Texte18"/>
      <w:r w:rsidR="00DE621D">
        <w:fldChar w:fldCharType="begin">
          <w:ffData>
            <w:name w:val="Texte1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7"/>
      <w:r>
        <w:t xml:space="preserve"> au </w:t>
      </w:r>
      <w:bookmarkStart w:id="18" w:name="Texte19"/>
      <w:r w:rsidR="00DE621D">
        <w:fldChar w:fldCharType="begin">
          <w:ffData>
            <w:name w:val="Texte1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8"/>
    </w:p>
    <w:p w14:paraId="738C31A4" w14:textId="77777777" w:rsidR="00DE621D" w:rsidRDefault="00DE621D" w:rsidP="0008656F">
      <w:pPr>
        <w:ind w:firstLine="450"/>
        <w:jc w:val="both"/>
      </w:pPr>
    </w:p>
    <w:p w14:paraId="6459649E" w14:textId="77777777" w:rsidR="00DE621D" w:rsidRDefault="00DE621D" w:rsidP="0008656F">
      <w:pPr>
        <w:ind w:firstLine="450"/>
        <w:jc w:val="both"/>
        <w:sectPr w:rsidR="00DE621D">
          <w:headerReference w:type="default" r:id="rId8"/>
          <w:headerReference w:type="first" r:id="rId9"/>
          <w:pgSz w:w="12240" w:h="15840" w:code="1"/>
          <w:pgMar w:top="1440" w:right="1440" w:bottom="1440" w:left="1440" w:header="706" w:footer="706" w:gutter="0"/>
          <w:cols w:space="720"/>
          <w:noEndnote/>
          <w:titlePg/>
        </w:sectPr>
      </w:pPr>
    </w:p>
    <w:p w14:paraId="5475FBC1" w14:textId="77777777" w:rsidR="00641B0B" w:rsidRDefault="00641B0B" w:rsidP="0008656F">
      <w:pPr>
        <w:ind w:firstLine="450"/>
        <w:jc w:val="both"/>
      </w:pPr>
      <w:r>
        <w:lastRenderedPageBreak/>
        <w:t>(s’il y a eu plusieurs périodes non consécutives, inscrire les autres ci-après)</w:t>
      </w:r>
    </w:p>
    <w:p w14:paraId="4D480CB4" w14:textId="77777777" w:rsidR="00DE621D" w:rsidRDefault="00DE621D" w:rsidP="0008656F">
      <w:pPr>
        <w:ind w:firstLine="450"/>
        <w:jc w:val="both"/>
      </w:pPr>
    </w:p>
    <w:p w14:paraId="601C3D51" w14:textId="77777777" w:rsidR="00641B0B" w:rsidRDefault="00641B0B" w:rsidP="00DE621D">
      <w:pPr>
        <w:ind w:firstLine="450"/>
        <w:jc w:val="both"/>
      </w:pPr>
      <w:r>
        <w:t>Du</w:t>
      </w:r>
      <w:r w:rsidR="00C577E8">
        <w:t xml:space="preserve"> </w:t>
      </w:r>
      <w:bookmarkStart w:id="19" w:name="Texte20"/>
      <w:r w:rsidR="00DE621D">
        <w:fldChar w:fldCharType="begin">
          <w:ffData>
            <w:name w:val="Texte2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19"/>
      <w:r w:rsidR="00DE621D">
        <w:t xml:space="preserve"> </w:t>
      </w:r>
      <w:r w:rsidR="00C577E8">
        <w:t xml:space="preserve">au </w:t>
      </w:r>
      <w:bookmarkStart w:id="20" w:name="Texte21"/>
      <w:r w:rsidR="00DE621D">
        <w:fldChar w:fldCharType="begin">
          <w:ffData>
            <w:name w:val="Texte2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0"/>
    </w:p>
    <w:p w14:paraId="366923CB" w14:textId="77777777" w:rsidR="00C577E8" w:rsidRDefault="00C577E8" w:rsidP="0008656F">
      <w:pPr>
        <w:ind w:firstLine="450"/>
        <w:jc w:val="both"/>
      </w:pPr>
    </w:p>
    <w:p w14:paraId="7A8EF4A4" w14:textId="77777777" w:rsidR="00641B0B" w:rsidRDefault="00641B0B" w:rsidP="00DE621D">
      <w:pPr>
        <w:ind w:firstLine="450"/>
        <w:jc w:val="both"/>
      </w:pPr>
      <w:r>
        <w:t xml:space="preserve">Du </w:t>
      </w:r>
      <w:bookmarkStart w:id="21" w:name="Texte22"/>
      <w:r w:rsidR="00DE621D">
        <w:fldChar w:fldCharType="begin">
          <w:ffData>
            <w:name w:val="Texte2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1"/>
      <w:r>
        <w:t xml:space="preserve"> au </w:t>
      </w:r>
      <w:bookmarkStart w:id="22" w:name="Texte23"/>
      <w:r w:rsidR="00DE621D">
        <w:fldChar w:fldCharType="begin">
          <w:ffData>
            <w:name w:val="Texte2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2"/>
    </w:p>
    <w:p w14:paraId="594C25DF" w14:textId="77777777" w:rsidR="00AB6A15" w:rsidRDefault="00AB6A15" w:rsidP="00641B0B">
      <w:pPr>
        <w:jc w:val="both"/>
      </w:pPr>
    </w:p>
    <w:p w14:paraId="5955C43C" w14:textId="77777777" w:rsidR="00641B0B" w:rsidRDefault="00AB6A15" w:rsidP="00DE621D">
      <w:pPr>
        <w:tabs>
          <w:tab w:val="left" w:pos="1170"/>
        </w:tabs>
        <w:ind w:left="1170" w:hanging="720"/>
        <w:jc w:val="both"/>
      </w:pPr>
      <w:r>
        <w:t>2</w:t>
      </w:r>
      <w:r w:rsidR="00641B0B">
        <w:t xml:space="preserve">.1 – Durant ces semaines avec un salaire inférieur, y en a-t-il durant lesquelles vous receviez en même temps des indemnités de la CSST (retrait préventif), </w:t>
      </w:r>
      <w:r w:rsidR="00ED637B">
        <w:t xml:space="preserve">des </w:t>
      </w:r>
      <w:r w:rsidR="00641B0B">
        <w:t xml:space="preserve">prestations d’assurance-emploi ou des prestations du RQAP ? </w:t>
      </w:r>
      <w:bookmarkStart w:id="23" w:name="Texte24"/>
      <w:r w:rsidR="00DE621D">
        <w:fldChar w:fldCharType="begin">
          <w:ffData>
            <w:name w:val="Texte2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3"/>
    </w:p>
    <w:p w14:paraId="4A562509" w14:textId="77777777" w:rsidR="00641B0B" w:rsidRDefault="00641B0B" w:rsidP="00641B0B">
      <w:pPr>
        <w:jc w:val="both"/>
      </w:pPr>
    </w:p>
    <w:p w14:paraId="65D7B20B" w14:textId="77777777" w:rsidR="00641B0B" w:rsidRDefault="00AB6A15" w:rsidP="00DE621D">
      <w:pPr>
        <w:tabs>
          <w:tab w:val="left" w:pos="450"/>
        </w:tabs>
        <w:ind w:left="450" w:hanging="450"/>
        <w:jc w:val="both"/>
      </w:pPr>
      <w:r>
        <w:t>3</w:t>
      </w:r>
      <w:r w:rsidR="00C577E8">
        <w:t>-</w:t>
      </w:r>
      <w:r w:rsidR="00C577E8">
        <w:tab/>
      </w:r>
      <w:r w:rsidR="00641B0B">
        <w:t>Nombre de semaines de retrait préventif</w:t>
      </w:r>
      <w:r w:rsidR="003855D1">
        <w:t xml:space="preserve"> (après les 5 premiers jours ouvrables)</w:t>
      </w:r>
      <w:r w:rsidR="00641B0B">
        <w:t xml:space="preserve"> : </w:t>
      </w:r>
      <w:bookmarkStart w:id="24" w:name="Texte25"/>
      <w:r w:rsidR="00DE621D">
        <w:fldChar w:fldCharType="begin">
          <w:ffData>
            <w:name w:val="Texte2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4"/>
    </w:p>
    <w:p w14:paraId="1ED63FCB" w14:textId="77777777" w:rsidR="00641B0B" w:rsidRDefault="00641B0B" w:rsidP="00641B0B">
      <w:pPr>
        <w:jc w:val="both"/>
      </w:pPr>
    </w:p>
    <w:p w14:paraId="1C5A0286" w14:textId="77777777" w:rsidR="00641B0B" w:rsidRDefault="00641B0B" w:rsidP="00DE621D">
      <w:pPr>
        <w:tabs>
          <w:tab w:val="left" w:pos="450"/>
        </w:tabs>
        <w:jc w:val="both"/>
      </w:pPr>
      <w:r>
        <w:tab/>
        <w:t xml:space="preserve">Du </w:t>
      </w:r>
      <w:bookmarkStart w:id="25" w:name="Texte26"/>
      <w:r w:rsidR="00DE621D">
        <w:fldChar w:fldCharType="begin">
          <w:ffData>
            <w:name w:val="Texte2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5"/>
      <w:r>
        <w:t xml:space="preserve"> au </w:t>
      </w:r>
      <w:bookmarkStart w:id="26" w:name="Texte27"/>
      <w:r w:rsidR="00DE621D">
        <w:fldChar w:fldCharType="begin">
          <w:ffData>
            <w:name w:val="Texte2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6"/>
    </w:p>
    <w:p w14:paraId="441F95DD" w14:textId="77777777" w:rsidR="00641B0B" w:rsidRDefault="00641B0B" w:rsidP="00C577E8">
      <w:pPr>
        <w:tabs>
          <w:tab w:val="left" w:pos="450"/>
        </w:tabs>
        <w:jc w:val="both"/>
      </w:pPr>
    </w:p>
    <w:p w14:paraId="0AC50832" w14:textId="77777777" w:rsidR="00641B0B" w:rsidRDefault="00AB6A15" w:rsidP="00DE621D">
      <w:pPr>
        <w:tabs>
          <w:tab w:val="left" w:pos="450"/>
        </w:tabs>
        <w:jc w:val="both"/>
      </w:pPr>
      <w:r>
        <w:t>4</w:t>
      </w:r>
      <w:r w:rsidR="00641B0B">
        <w:t xml:space="preserve">- </w:t>
      </w:r>
      <w:r w:rsidR="00C577E8">
        <w:tab/>
      </w:r>
      <w:r w:rsidR="00641B0B">
        <w:t xml:space="preserve">Nombre de semaines d’assurance salaire : </w:t>
      </w:r>
      <w:bookmarkStart w:id="27" w:name="Texte28"/>
      <w:r w:rsidR="00DE621D">
        <w:fldChar w:fldCharType="begin">
          <w:ffData>
            <w:name w:val="Texte2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7"/>
    </w:p>
    <w:p w14:paraId="43D80F86" w14:textId="77777777" w:rsidR="00641B0B" w:rsidRDefault="00641B0B" w:rsidP="00C577E8">
      <w:pPr>
        <w:tabs>
          <w:tab w:val="left" w:pos="450"/>
        </w:tabs>
        <w:jc w:val="both"/>
      </w:pPr>
      <w:r>
        <w:tab/>
      </w:r>
    </w:p>
    <w:p w14:paraId="52D86BB5" w14:textId="77777777" w:rsidR="00641B0B" w:rsidRDefault="00641B0B" w:rsidP="00DE621D">
      <w:pPr>
        <w:tabs>
          <w:tab w:val="left" w:pos="450"/>
        </w:tabs>
        <w:jc w:val="both"/>
      </w:pPr>
      <w:r>
        <w:tab/>
        <w:t xml:space="preserve">Du </w:t>
      </w:r>
      <w:bookmarkStart w:id="28" w:name="Texte29"/>
      <w:r w:rsidR="00DE621D">
        <w:fldChar w:fldCharType="begin">
          <w:ffData>
            <w:name w:val="Texte2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8"/>
      <w:r>
        <w:t xml:space="preserve"> au </w:t>
      </w:r>
      <w:bookmarkStart w:id="29" w:name="Texte30"/>
      <w:r w:rsidR="00DE621D">
        <w:fldChar w:fldCharType="begin">
          <w:ffData>
            <w:name w:val="Texte3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29"/>
    </w:p>
    <w:p w14:paraId="53A8EB66" w14:textId="77777777" w:rsidR="00641B0B" w:rsidRDefault="00641B0B" w:rsidP="00C577E8">
      <w:pPr>
        <w:tabs>
          <w:tab w:val="left" w:pos="450"/>
        </w:tabs>
        <w:jc w:val="both"/>
      </w:pPr>
    </w:p>
    <w:p w14:paraId="125B906F" w14:textId="77777777" w:rsidR="00641B0B" w:rsidRDefault="00AB6A15" w:rsidP="00DE621D">
      <w:pPr>
        <w:tabs>
          <w:tab w:val="left" w:pos="450"/>
        </w:tabs>
        <w:jc w:val="both"/>
      </w:pPr>
      <w:r>
        <w:t>5</w:t>
      </w:r>
      <w:r w:rsidR="00641B0B">
        <w:t xml:space="preserve">- </w:t>
      </w:r>
      <w:r w:rsidR="00C577E8">
        <w:tab/>
      </w:r>
      <w:r w:rsidR="00641B0B">
        <w:t xml:space="preserve">Nombre de semaines </w:t>
      </w:r>
      <w:r w:rsidR="00D14343">
        <w:t>d’assurance-emploi (incluant le délai de carence)</w:t>
      </w:r>
      <w:r w:rsidR="00641B0B">
        <w:t xml:space="preserve"> : </w:t>
      </w:r>
      <w:bookmarkStart w:id="30" w:name="Texte31"/>
      <w:r w:rsidR="00DE621D">
        <w:fldChar w:fldCharType="begin">
          <w:ffData>
            <w:name w:val="Texte3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0"/>
    </w:p>
    <w:p w14:paraId="5DC0A6C6" w14:textId="77777777" w:rsidR="00641B0B" w:rsidRDefault="00641B0B" w:rsidP="00C577E8">
      <w:pPr>
        <w:tabs>
          <w:tab w:val="left" w:pos="450"/>
        </w:tabs>
        <w:jc w:val="both"/>
      </w:pPr>
      <w:r>
        <w:tab/>
      </w:r>
    </w:p>
    <w:p w14:paraId="42CAD977" w14:textId="77777777" w:rsidR="00641B0B" w:rsidRDefault="00641B0B" w:rsidP="00DE621D">
      <w:pPr>
        <w:tabs>
          <w:tab w:val="left" w:pos="450"/>
        </w:tabs>
        <w:jc w:val="both"/>
      </w:pPr>
      <w:r>
        <w:tab/>
        <w:t xml:space="preserve">Du </w:t>
      </w:r>
      <w:bookmarkStart w:id="31" w:name="Texte32"/>
      <w:r w:rsidR="00DE621D">
        <w:fldChar w:fldCharType="begin">
          <w:ffData>
            <w:name w:val="Texte3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1"/>
      <w:r>
        <w:t xml:space="preserve"> au </w:t>
      </w:r>
      <w:bookmarkStart w:id="32" w:name="Texte33"/>
      <w:r w:rsidR="00DE621D">
        <w:fldChar w:fldCharType="begin">
          <w:ffData>
            <w:name w:val="Texte3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2"/>
    </w:p>
    <w:p w14:paraId="7B057468" w14:textId="77777777" w:rsidR="00641B0B" w:rsidRPr="00641B0B" w:rsidRDefault="00641B0B" w:rsidP="00C577E8">
      <w:pPr>
        <w:tabs>
          <w:tab w:val="left" w:pos="450"/>
        </w:tabs>
        <w:jc w:val="both"/>
      </w:pPr>
    </w:p>
    <w:p w14:paraId="1B4FB33E" w14:textId="77777777" w:rsidR="00D14343" w:rsidRDefault="00AB6A15" w:rsidP="00DE621D">
      <w:pPr>
        <w:tabs>
          <w:tab w:val="left" w:pos="450"/>
        </w:tabs>
        <w:jc w:val="both"/>
      </w:pPr>
      <w:r>
        <w:t>6</w:t>
      </w:r>
      <w:r w:rsidR="00D14343">
        <w:t xml:space="preserve">- </w:t>
      </w:r>
      <w:r w:rsidR="00C577E8">
        <w:tab/>
      </w:r>
      <w:r w:rsidR="00D14343">
        <w:t xml:space="preserve">Nombre de semaines de prestations du RQAP : </w:t>
      </w:r>
      <w:bookmarkStart w:id="33" w:name="Texte34"/>
      <w:r w:rsidR="00DE621D">
        <w:fldChar w:fldCharType="begin">
          <w:ffData>
            <w:name w:val="Texte3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3"/>
    </w:p>
    <w:p w14:paraId="5B9C15EE" w14:textId="77777777" w:rsidR="00D14343" w:rsidRDefault="00D14343" w:rsidP="00C577E8">
      <w:pPr>
        <w:tabs>
          <w:tab w:val="left" w:pos="450"/>
        </w:tabs>
        <w:jc w:val="both"/>
      </w:pPr>
      <w:r>
        <w:tab/>
      </w:r>
    </w:p>
    <w:p w14:paraId="0E024573" w14:textId="77777777" w:rsidR="00D14343" w:rsidRDefault="00D14343" w:rsidP="00DE621D">
      <w:pPr>
        <w:tabs>
          <w:tab w:val="left" w:pos="450"/>
        </w:tabs>
        <w:jc w:val="both"/>
      </w:pPr>
      <w:r>
        <w:tab/>
        <w:t xml:space="preserve">Du </w:t>
      </w:r>
      <w:bookmarkStart w:id="34" w:name="Texte35"/>
      <w:r w:rsidR="00DE621D">
        <w:fldChar w:fldCharType="begin">
          <w:ffData>
            <w:name w:val="Texte3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4"/>
      <w:r>
        <w:t xml:space="preserve"> au </w:t>
      </w:r>
      <w:bookmarkStart w:id="35" w:name="Texte36"/>
      <w:r w:rsidR="00DE621D">
        <w:fldChar w:fldCharType="begin">
          <w:ffData>
            <w:name w:val="Texte3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5"/>
    </w:p>
    <w:p w14:paraId="082EF52B" w14:textId="77777777" w:rsidR="00AA6B26" w:rsidRDefault="00AA6B26" w:rsidP="00C577E8">
      <w:pPr>
        <w:tabs>
          <w:tab w:val="left" w:pos="450"/>
        </w:tabs>
        <w:jc w:val="both"/>
      </w:pPr>
    </w:p>
    <w:p w14:paraId="0C80226E" w14:textId="77777777" w:rsidR="00BE56B8" w:rsidRDefault="00AB6A15" w:rsidP="00DE621D">
      <w:pPr>
        <w:tabs>
          <w:tab w:val="left" w:pos="450"/>
        </w:tabs>
        <w:ind w:left="450" w:hanging="450"/>
        <w:jc w:val="both"/>
      </w:pPr>
      <w:r>
        <w:t>7</w:t>
      </w:r>
      <w:r w:rsidR="00BE56B8">
        <w:t xml:space="preserve">- </w:t>
      </w:r>
      <w:r w:rsidR="00C577E8">
        <w:tab/>
      </w:r>
      <w:r w:rsidR="00BE56B8">
        <w:t xml:space="preserve">Nombre de semaines avec un autre type de revenu (traitement différé, SAAQ, etc.) : </w:t>
      </w:r>
      <w:bookmarkStart w:id="36" w:name="Texte37"/>
      <w:r w:rsidR="00DE621D">
        <w:fldChar w:fldCharType="begin">
          <w:ffData>
            <w:name w:val="Texte3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6"/>
    </w:p>
    <w:p w14:paraId="2AB58518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10BFA6DD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37" w:name="Texte38"/>
      <w:r w:rsidR="00DE621D">
        <w:fldChar w:fldCharType="begin">
          <w:ffData>
            <w:name w:val="Texte3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7"/>
      <w:r>
        <w:t xml:space="preserve"> au </w:t>
      </w:r>
      <w:bookmarkStart w:id="38" w:name="Texte39"/>
      <w:r w:rsidR="00DE621D">
        <w:fldChar w:fldCharType="begin">
          <w:ffData>
            <w:name w:val="Texte3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8"/>
    </w:p>
    <w:p w14:paraId="23712828" w14:textId="77777777" w:rsidR="00641B0B" w:rsidRDefault="00641B0B" w:rsidP="00C577E8">
      <w:pPr>
        <w:tabs>
          <w:tab w:val="left" w:pos="450"/>
          <w:tab w:val="left" w:pos="5220"/>
        </w:tabs>
        <w:jc w:val="both"/>
        <w:rPr>
          <w:u w:val="single"/>
        </w:rPr>
      </w:pPr>
    </w:p>
    <w:p w14:paraId="471E3F07" w14:textId="77777777" w:rsidR="00D14343" w:rsidRDefault="00AB6A15" w:rsidP="00DE621D">
      <w:pPr>
        <w:tabs>
          <w:tab w:val="left" w:pos="450"/>
        </w:tabs>
        <w:ind w:left="450" w:hanging="450"/>
        <w:jc w:val="both"/>
      </w:pPr>
      <w:r>
        <w:t>8</w:t>
      </w:r>
      <w:r w:rsidR="00D14343">
        <w:t xml:space="preserve">- </w:t>
      </w:r>
      <w:r w:rsidR="00C577E8">
        <w:tab/>
      </w:r>
      <w:r w:rsidR="00D14343">
        <w:t xml:space="preserve">Nombre de semaines </w:t>
      </w:r>
      <w:r w:rsidR="00BE56B8">
        <w:t xml:space="preserve">sans aucun autre revenu (congé sans solde ou autre) </w:t>
      </w:r>
      <w:r w:rsidR="00D14343">
        <w:t xml:space="preserve">: </w:t>
      </w:r>
      <w:bookmarkStart w:id="39" w:name="Texte40"/>
      <w:r w:rsidR="00DE621D">
        <w:fldChar w:fldCharType="begin">
          <w:ffData>
            <w:name w:val="Texte4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39"/>
    </w:p>
    <w:p w14:paraId="6E64C7BB" w14:textId="77777777" w:rsidR="00D14343" w:rsidRDefault="00D14343" w:rsidP="00C577E8">
      <w:pPr>
        <w:tabs>
          <w:tab w:val="left" w:pos="450"/>
        </w:tabs>
        <w:jc w:val="both"/>
      </w:pPr>
      <w:r>
        <w:tab/>
      </w:r>
    </w:p>
    <w:p w14:paraId="2B4F491F" w14:textId="77777777" w:rsidR="00D14343" w:rsidRDefault="00D14343" w:rsidP="00DE621D">
      <w:pPr>
        <w:tabs>
          <w:tab w:val="left" w:pos="450"/>
        </w:tabs>
        <w:jc w:val="both"/>
      </w:pPr>
      <w:r>
        <w:tab/>
        <w:t xml:space="preserve">Du </w:t>
      </w:r>
      <w:bookmarkStart w:id="40" w:name="Texte41"/>
      <w:r w:rsidR="00DE621D">
        <w:fldChar w:fldCharType="begin">
          <w:ffData>
            <w:name w:val="Texte4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0"/>
      <w:r>
        <w:t xml:space="preserve"> au </w:t>
      </w:r>
      <w:bookmarkStart w:id="41" w:name="Texte42"/>
      <w:r w:rsidR="00DE621D">
        <w:fldChar w:fldCharType="begin">
          <w:ffData>
            <w:name w:val="Texte4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1"/>
    </w:p>
    <w:p w14:paraId="1BB4EB3A" w14:textId="77777777" w:rsidR="00D14343" w:rsidRPr="00641B0B" w:rsidRDefault="00D14343" w:rsidP="00641B0B">
      <w:pPr>
        <w:tabs>
          <w:tab w:val="left" w:pos="5220"/>
        </w:tabs>
        <w:jc w:val="both"/>
        <w:rPr>
          <w:u w:val="single"/>
        </w:rPr>
      </w:pPr>
    </w:p>
    <w:p w14:paraId="06B0D60F" w14:textId="77777777" w:rsidR="00A25880" w:rsidRDefault="00A25880" w:rsidP="00D14343">
      <w:pPr>
        <w:jc w:val="both"/>
      </w:pPr>
    </w:p>
    <w:p w14:paraId="4910A396" w14:textId="77777777" w:rsidR="00A25880" w:rsidRDefault="00A25880" w:rsidP="00AB6A15">
      <w:pPr>
        <w:jc w:val="both"/>
        <w:rPr>
          <w:b/>
          <w:bCs/>
        </w:rPr>
      </w:pPr>
      <w:r>
        <w:rPr>
          <w:b/>
          <w:bCs/>
        </w:rPr>
        <w:t xml:space="preserve">Si au cours de ces 52 semaines vous étiez dans l’une des situations suivantes, veuillez remplir la section </w:t>
      </w:r>
      <w:r w:rsidR="00AB6A15">
        <w:rPr>
          <w:b/>
          <w:bCs/>
        </w:rPr>
        <w:t>C</w:t>
      </w:r>
      <w:r>
        <w:rPr>
          <w:b/>
          <w:bCs/>
        </w:rPr>
        <w:t> :</w:t>
      </w:r>
    </w:p>
    <w:p w14:paraId="1E609CCB" w14:textId="77777777" w:rsidR="00A25880" w:rsidRDefault="00A25880" w:rsidP="00A25880">
      <w:pPr>
        <w:jc w:val="both"/>
        <w:rPr>
          <w:b/>
          <w:bCs/>
        </w:rPr>
      </w:pPr>
    </w:p>
    <w:p w14:paraId="7B6BCF6A" w14:textId="77777777" w:rsidR="00A25880" w:rsidRDefault="00D21BE4" w:rsidP="00A2588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vous</w:t>
      </w:r>
      <w:r w:rsidR="00A25880">
        <w:rPr>
          <w:b/>
          <w:bCs/>
        </w:rPr>
        <w:t xml:space="preserve"> av</w:t>
      </w:r>
      <w:r w:rsidR="005851AD">
        <w:rPr>
          <w:b/>
          <w:bCs/>
        </w:rPr>
        <w:t>i</w:t>
      </w:r>
      <w:r w:rsidR="00A25880">
        <w:rPr>
          <w:b/>
          <w:bCs/>
        </w:rPr>
        <w:t>ez moins de 16 semaines avec votre salaire habituel</w:t>
      </w:r>
      <w:r w:rsidR="00ED637B">
        <w:rPr>
          <w:rStyle w:val="Appelnotedebasdep"/>
          <w:b/>
          <w:bCs/>
        </w:rPr>
        <w:footnoteReference w:id="1"/>
      </w:r>
      <w:r w:rsidR="00A25880">
        <w:rPr>
          <w:b/>
          <w:bCs/>
        </w:rPr>
        <w:t xml:space="preserve"> ;</w:t>
      </w:r>
    </w:p>
    <w:p w14:paraId="72011422" w14:textId="77777777" w:rsidR="00A25880" w:rsidRDefault="00A25880" w:rsidP="00A2588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vous aviez un salaire inférieur à votre salaire habituel durant certaines des semaines précédant immédiatement votre demande de prestations au RQAP.</w:t>
      </w:r>
    </w:p>
    <w:p w14:paraId="2E6E5BA8" w14:textId="77777777" w:rsidR="00A25880" w:rsidRDefault="00A25880" w:rsidP="00D14343">
      <w:pPr>
        <w:jc w:val="both"/>
      </w:pPr>
    </w:p>
    <w:p w14:paraId="5ABF06E2" w14:textId="77777777" w:rsidR="00A25880" w:rsidRPr="00641B0B" w:rsidRDefault="00AB6A15" w:rsidP="00C577E8">
      <w:pPr>
        <w:tabs>
          <w:tab w:val="left" w:pos="450"/>
        </w:tabs>
        <w:jc w:val="both"/>
      </w:pPr>
      <w:r>
        <w:rPr>
          <w:b/>
          <w:bCs/>
        </w:rPr>
        <w:lastRenderedPageBreak/>
        <w:t>C</w:t>
      </w:r>
      <w:r w:rsidR="00A25880">
        <w:rPr>
          <w:b/>
          <w:bCs/>
        </w:rPr>
        <w:t xml:space="preserve">) </w:t>
      </w:r>
      <w:r w:rsidR="00C577E8">
        <w:rPr>
          <w:b/>
          <w:bCs/>
        </w:rPr>
        <w:tab/>
      </w:r>
      <w:r w:rsidR="00A25880">
        <w:rPr>
          <w:b/>
          <w:bCs/>
        </w:rPr>
        <w:t xml:space="preserve">Portrait des 52 semaines précédant les 52 semaines de la section </w:t>
      </w:r>
      <w:r w:rsidR="003C7F3B">
        <w:rPr>
          <w:b/>
          <w:bCs/>
        </w:rPr>
        <w:t>B</w:t>
      </w:r>
    </w:p>
    <w:p w14:paraId="6D77F78C" w14:textId="77777777" w:rsidR="00A25880" w:rsidRDefault="00A25880" w:rsidP="00A25880">
      <w:pPr>
        <w:jc w:val="both"/>
      </w:pPr>
    </w:p>
    <w:p w14:paraId="2E60A1D5" w14:textId="77777777" w:rsidR="00BE56B8" w:rsidRDefault="00BE56B8" w:rsidP="00DE621D">
      <w:pPr>
        <w:tabs>
          <w:tab w:val="left" w:pos="450"/>
        </w:tabs>
        <w:ind w:left="450" w:hanging="450"/>
        <w:jc w:val="both"/>
      </w:pPr>
      <w:r>
        <w:t xml:space="preserve">1- </w:t>
      </w:r>
      <w:r w:rsidR="00C577E8">
        <w:tab/>
      </w:r>
      <w:r>
        <w:t xml:space="preserve">Date d’un précédent accouchement ou d’une précédente adoption (s’il y a lieu) : </w:t>
      </w:r>
      <w:bookmarkStart w:id="42" w:name="Texte43"/>
      <w:r w:rsidR="00DE621D">
        <w:fldChar w:fldCharType="begin">
          <w:ffData>
            <w:name w:val="Texte4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2"/>
    </w:p>
    <w:p w14:paraId="4C2D387A" w14:textId="77777777" w:rsidR="00BE56B8" w:rsidRDefault="00BE56B8" w:rsidP="00C577E8">
      <w:pPr>
        <w:tabs>
          <w:tab w:val="left" w:pos="450"/>
        </w:tabs>
        <w:jc w:val="both"/>
      </w:pPr>
    </w:p>
    <w:p w14:paraId="7DDC80D3" w14:textId="77777777" w:rsidR="00BE56B8" w:rsidRDefault="00BE56B8" w:rsidP="003B5ACC">
      <w:pPr>
        <w:tabs>
          <w:tab w:val="left" w:pos="450"/>
        </w:tabs>
        <w:ind w:left="450" w:hanging="450"/>
        <w:jc w:val="both"/>
      </w:pPr>
      <w:r>
        <w:t xml:space="preserve">2- </w:t>
      </w:r>
      <w:r w:rsidR="00C577E8">
        <w:tab/>
      </w:r>
      <w:r>
        <w:t xml:space="preserve">Nombre de semaines avec votre salaire habituel (incluant les </w:t>
      </w:r>
      <w:r w:rsidR="003B5ACC">
        <w:t>semaines d’été</w:t>
      </w:r>
      <w:r w:rsidR="00AA42FE" w:rsidRPr="00AA42FE">
        <w:t xml:space="preserve"> </w:t>
      </w:r>
      <w:r w:rsidR="00AA42FE">
        <w:t>et les 5 premiers jours ouvrables d’un retrait préventif</w:t>
      </w:r>
      <w:r>
        <w:t xml:space="preserve">) : </w:t>
      </w:r>
      <w:bookmarkStart w:id="43" w:name="Texte44"/>
      <w:r w:rsidR="00DE621D">
        <w:fldChar w:fldCharType="begin">
          <w:ffData>
            <w:name w:val="Texte4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3"/>
    </w:p>
    <w:p w14:paraId="0F471D0F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36328C69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44" w:name="Texte45"/>
      <w:r w:rsidR="00DE621D">
        <w:fldChar w:fldCharType="begin">
          <w:ffData>
            <w:name w:val="Texte4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4"/>
      <w:r>
        <w:t xml:space="preserve"> au </w:t>
      </w:r>
      <w:bookmarkStart w:id="45" w:name="Texte46"/>
      <w:r w:rsidR="00DE621D">
        <w:fldChar w:fldCharType="begin">
          <w:ffData>
            <w:name w:val="Texte4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5"/>
    </w:p>
    <w:p w14:paraId="4C416851" w14:textId="77777777" w:rsidR="00BE56B8" w:rsidRDefault="00BE56B8" w:rsidP="00C577E8">
      <w:pPr>
        <w:tabs>
          <w:tab w:val="left" w:pos="450"/>
        </w:tabs>
        <w:jc w:val="both"/>
      </w:pPr>
    </w:p>
    <w:p w14:paraId="044BD2E8" w14:textId="77777777" w:rsidR="00BE56B8" w:rsidRDefault="00C577E8" w:rsidP="00C577E8">
      <w:pPr>
        <w:tabs>
          <w:tab w:val="left" w:pos="450"/>
        </w:tabs>
        <w:jc w:val="both"/>
      </w:pPr>
      <w:r>
        <w:tab/>
      </w:r>
      <w:r w:rsidR="00BE56B8">
        <w:t>(s’il y a eu plusieurs périodes non consécutives, inscrire les autres ci-après)</w:t>
      </w:r>
    </w:p>
    <w:p w14:paraId="6BE6BBD6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0DC0EB5E" w14:textId="77777777" w:rsidR="00BE56B8" w:rsidRDefault="00BE56B8" w:rsidP="00DE621D">
      <w:pPr>
        <w:tabs>
          <w:tab w:val="left" w:pos="450"/>
        </w:tabs>
        <w:ind w:firstLine="450"/>
        <w:jc w:val="both"/>
      </w:pPr>
      <w:r>
        <w:t xml:space="preserve">Du </w:t>
      </w:r>
      <w:bookmarkStart w:id="46" w:name="Texte47"/>
      <w:r w:rsidR="00DE621D">
        <w:fldChar w:fldCharType="begin">
          <w:ffData>
            <w:name w:val="Texte4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6"/>
      <w:r>
        <w:t xml:space="preserve"> au </w:t>
      </w:r>
      <w:bookmarkStart w:id="47" w:name="Texte48"/>
      <w:r w:rsidR="00DE621D">
        <w:fldChar w:fldCharType="begin">
          <w:ffData>
            <w:name w:val="Texte4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7"/>
      <w:r>
        <w:t xml:space="preserve"> </w:t>
      </w:r>
    </w:p>
    <w:p w14:paraId="3D123AE8" w14:textId="77777777" w:rsidR="00BE56B8" w:rsidRDefault="00BE56B8" w:rsidP="00C577E8">
      <w:pPr>
        <w:tabs>
          <w:tab w:val="left" w:pos="450"/>
        </w:tabs>
        <w:ind w:firstLine="708"/>
        <w:jc w:val="both"/>
      </w:pPr>
    </w:p>
    <w:p w14:paraId="7F6AB43D" w14:textId="77777777" w:rsidR="00BE56B8" w:rsidRDefault="00BE56B8" w:rsidP="00DE621D">
      <w:pPr>
        <w:tabs>
          <w:tab w:val="left" w:pos="450"/>
        </w:tabs>
        <w:ind w:firstLine="450"/>
        <w:jc w:val="both"/>
      </w:pPr>
      <w:r>
        <w:t xml:space="preserve">Du </w:t>
      </w:r>
      <w:bookmarkStart w:id="48" w:name="Texte49"/>
      <w:r w:rsidR="00DE621D">
        <w:fldChar w:fldCharType="begin">
          <w:ffData>
            <w:name w:val="Texte4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8"/>
      <w:r>
        <w:t xml:space="preserve"> au </w:t>
      </w:r>
      <w:bookmarkStart w:id="49" w:name="Texte50"/>
      <w:r w:rsidR="00DE621D">
        <w:fldChar w:fldCharType="begin">
          <w:ffData>
            <w:name w:val="Texte5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49"/>
      <w:r>
        <w:t xml:space="preserve"> </w:t>
      </w:r>
    </w:p>
    <w:p w14:paraId="3B917FD2" w14:textId="77777777" w:rsidR="00BE56B8" w:rsidRDefault="00BE56B8" w:rsidP="00C577E8">
      <w:pPr>
        <w:tabs>
          <w:tab w:val="left" w:pos="450"/>
        </w:tabs>
        <w:jc w:val="both"/>
      </w:pPr>
    </w:p>
    <w:p w14:paraId="57E17846" w14:textId="77777777" w:rsidR="00BE56B8" w:rsidRDefault="00C577E8" w:rsidP="00DE621D">
      <w:pPr>
        <w:tabs>
          <w:tab w:val="left" w:pos="450"/>
          <w:tab w:val="left" w:pos="1080"/>
        </w:tabs>
        <w:ind w:left="1080" w:hanging="1080"/>
        <w:jc w:val="both"/>
      </w:pPr>
      <w:r>
        <w:tab/>
      </w:r>
      <w:r w:rsidR="00BE56B8">
        <w:t xml:space="preserve">2.1 – </w:t>
      </w:r>
      <w:r>
        <w:tab/>
      </w:r>
      <w:r w:rsidR="00BE56B8">
        <w:t xml:space="preserve">Aviez-vous plus d’un employeur ou aviez-vous des revenus comme travailleuse ou travailleur autonome ? </w:t>
      </w:r>
      <w:bookmarkStart w:id="50" w:name="Texte51"/>
      <w:r w:rsidR="00DE621D">
        <w:fldChar w:fldCharType="begin">
          <w:ffData>
            <w:name w:val="Texte5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0"/>
    </w:p>
    <w:p w14:paraId="7FCFFF3A" w14:textId="77777777" w:rsidR="00BE56B8" w:rsidRDefault="00BE56B8" w:rsidP="00C577E8">
      <w:pPr>
        <w:tabs>
          <w:tab w:val="left" w:pos="450"/>
        </w:tabs>
        <w:ind w:firstLine="708"/>
        <w:jc w:val="both"/>
      </w:pPr>
    </w:p>
    <w:p w14:paraId="697F4031" w14:textId="77777777" w:rsidR="00BE56B8" w:rsidRDefault="00BE56B8" w:rsidP="00DE621D">
      <w:pPr>
        <w:tabs>
          <w:tab w:val="left" w:pos="450"/>
        </w:tabs>
        <w:jc w:val="both"/>
      </w:pPr>
      <w:r>
        <w:t xml:space="preserve">3- </w:t>
      </w:r>
      <w:r w:rsidR="00C577E8">
        <w:tab/>
      </w:r>
      <w:r>
        <w:t xml:space="preserve">Nombre de semaines avec un salaire inférieur à votre salaire habituel : </w:t>
      </w:r>
      <w:bookmarkStart w:id="51" w:name="Texte52"/>
      <w:r w:rsidR="00DE621D">
        <w:fldChar w:fldCharType="begin">
          <w:ffData>
            <w:name w:val="Texte5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1"/>
    </w:p>
    <w:p w14:paraId="51CE75D6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788B6B01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52" w:name="Texte53"/>
      <w:r w:rsidR="00DE621D">
        <w:fldChar w:fldCharType="begin">
          <w:ffData>
            <w:name w:val="Texte5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2"/>
      <w:r>
        <w:t xml:space="preserve"> au </w:t>
      </w:r>
      <w:bookmarkStart w:id="53" w:name="Texte54"/>
      <w:r w:rsidR="00DE621D">
        <w:fldChar w:fldCharType="begin">
          <w:ffData>
            <w:name w:val="Texte5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3"/>
    </w:p>
    <w:p w14:paraId="17950485" w14:textId="77777777" w:rsidR="00BE56B8" w:rsidRDefault="00BE56B8" w:rsidP="00C577E8">
      <w:pPr>
        <w:tabs>
          <w:tab w:val="left" w:pos="450"/>
        </w:tabs>
        <w:jc w:val="both"/>
      </w:pPr>
    </w:p>
    <w:p w14:paraId="4ADB1F3C" w14:textId="77777777" w:rsidR="00BE56B8" w:rsidRDefault="00C577E8" w:rsidP="00C577E8">
      <w:pPr>
        <w:tabs>
          <w:tab w:val="left" w:pos="450"/>
        </w:tabs>
        <w:jc w:val="both"/>
      </w:pPr>
      <w:r>
        <w:tab/>
      </w:r>
      <w:r w:rsidR="00BE56B8">
        <w:t>(s’il y a eu plusieurs périodes non consécutives, inscrire les autres ci-après)</w:t>
      </w:r>
    </w:p>
    <w:p w14:paraId="534A0E1F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5B0CA67C" w14:textId="77777777" w:rsidR="00BE56B8" w:rsidRDefault="00BE56B8" w:rsidP="00DE621D">
      <w:pPr>
        <w:tabs>
          <w:tab w:val="left" w:pos="450"/>
        </w:tabs>
        <w:ind w:firstLine="450"/>
        <w:jc w:val="both"/>
      </w:pPr>
      <w:r>
        <w:t xml:space="preserve">Du </w:t>
      </w:r>
      <w:bookmarkStart w:id="54" w:name="Texte55"/>
      <w:r w:rsidR="00DE621D">
        <w:fldChar w:fldCharType="begin">
          <w:ffData>
            <w:name w:val="Texte5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4"/>
      <w:r>
        <w:t xml:space="preserve"> au </w:t>
      </w:r>
      <w:bookmarkStart w:id="55" w:name="Texte56"/>
      <w:r w:rsidR="00DE621D">
        <w:fldChar w:fldCharType="begin">
          <w:ffData>
            <w:name w:val="Texte5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5"/>
      <w:r>
        <w:t xml:space="preserve"> </w:t>
      </w:r>
    </w:p>
    <w:p w14:paraId="0F5BBA1E" w14:textId="77777777" w:rsidR="00BE56B8" w:rsidRDefault="00BE56B8" w:rsidP="00C577E8">
      <w:pPr>
        <w:tabs>
          <w:tab w:val="left" w:pos="450"/>
        </w:tabs>
        <w:ind w:firstLine="708"/>
        <w:jc w:val="both"/>
      </w:pPr>
    </w:p>
    <w:p w14:paraId="4CFFC6EC" w14:textId="77777777" w:rsidR="00BE56B8" w:rsidRDefault="00BE56B8" w:rsidP="00DE621D">
      <w:pPr>
        <w:tabs>
          <w:tab w:val="left" w:pos="450"/>
        </w:tabs>
        <w:ind w:firstLine="450"/>
        <w:jc w:val="both"/>
      </w:pPr>
      <w:r>
        <w:t xml:space="preserve">Du </w:t>
      </w:r>
      <w:bookmarkStart w:id="56" w:name="Texte57"/>
      <w:r w:rsidR="00DE621D">
        <w:fldChar w:fldCharType="begin">
          <w:ffData>
            <w:name w:val="Texte5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6"/>
      <w:r>
        <w:t xml:space="preserve"> au </w:t>
      </w:r>
      <w:bookmarkStart w:id="57" w:name="Texte58"/>
      <w:r w:rsidR="00DE621D">
        <w:fldChar w:fldCharType="begin">
          <w:ffData>
            <w:name w:val="Texte5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7"/>
    </w:p>
    <w:p w14:paraId="0B7F2427" w14:textId="77777777" w:rsidR="00BE56B8" w:rsidRDefault="00BE56B8" w:rsidP="00C577E8">
      <w:pPr>
        <w:tabs>
          <w:tab w:val="left" w:pos="450"/>
        </w:tabs>
        <w:jc w:val="both"/>
      </w:pPr>
    </w:p>
    <w:p w14:paraId="279AAC88" w14:textId="77777777" w:rsidR="00BE56B8" w:rsidRDefault="00C577E8" w:rsidP="00DE621D">
      <w:pPr>
        <w:tabs>
          <w:tab w:val="left" w:pos="450"/>
          <w:tab w:val="left" w:pos="1080"/>
        </w:tabs>
        <w:ind w:left="1080" w:hanging="1080"/>
        <w:jc w:val="both"/>
      </w:pPr>
      <w:r>
        <w:tab/>
        <w:t>3.1 –</w:t>
      </w:r>
      <w:r>
        <w:tab/>
      </w:r>
      <w:r w:rsidR="00BE56B8">
        <w:t xml:space="preserve">Durant ces semaines avec un salaire inférieur, y en a-t-il durant lesquelles vous receviez en même temps des indemnités de la CSST (retrait préventif), </w:t>
      </w:r>
      <w:r>
        <w:t xml:space="preserve">des </w:t>
      </w:r>
      <w:r w:rsidR="00BE56B8">
        <w:t xml:space="preserve">prestations d’assurance-emploi ou des prestations du RQAP ? </w:t>
      </w:r>
      <w:bookmarkStart w:id="58" w:name="Texte59"/>
      <w:r w:rsidR="00DE621D">
        <w:fldChar w:fldCharType="begin">
          <w:ffData>
            <w:name w:val="Texte5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8"/>
    </w:p>
    <w:p w14:paraId="73D9B85E" w14:textId="77777777" w:rsidR="00BE56B8" w:rsidRDefault="00BE56B8" w:rsidP="00C577E8">
      <w:pPr>
        <w:tabs>
          <w:tab w:val="left" w:pos="450"/>
        </w:tabs>
        <w:jc w:val="both"/>
      </w:pPr>
    </w:p>
    <w:p w14:paraId="0282DB9F" w14:textId="77777777" w:rsidR="00BE56B8" w:rsidRDefault="00C577E8" w:rsidP="00DE621D">
      <w:pPr>
        <w:tabs>
          <w:tab w:val="left" w:pos="450"/>
        </w:tabs>
        <w:ind w:left="450" w:hanging="450"/>
        <w:jc w:val="both"/>
      </w:pPr>
      <w:r>
        <w:t>4-</w:t>
      </w:r>
      <w:r>
        <w:tab/>
      </w:r>
      <w:r w:rsidR="00BE56B8">
        <w:t>Nombre de semaines de retrait préventif </w:t>
      </w:r>
      <w:r w:rsidR="003855D1">
        <w:t xml:space="preserve">(après les 5 premiers jours ouvrables) </w:t>
      </w:r>
      <w:r w:rsidR="00BE56B8">
        <w:t xml:space="preserve">: </w:t>
      </w:r>
      <w:bookmarkStart w:id="59" w:name="Texte60"/>
      <w:r w:rsidR="00DE621D">
        <w:fldChar w:fldCharType="begin">
          <w:ffData>
            <w:name w:val="Texte6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59"/>
    </w:p>
    <w:p w14:paraId="713024C5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5EFF9ABE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60" w:name="Texte61"/>
      <w:r w:rsidR="00DE621D">
        <w:fldChar w:fldCharType="begin">
          <w:ffData>
            <w:name w:val="Texte6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0"/>
      <w:r>
        <w:t xml:space="preserve"> au </w:t>
      </w:r>
      <w:bookmarkStart w:id="61" w:name="Texte62"/>
      <w:r w:rsidR="00DE621D">
        <w:fldChar w:fldCharType="begin">
          <w:ffData>
            <w:name w:val="Texte6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1"/>
    </w:p>
    <w:p w14:paraId="0EE061A3" w14:textId="77777777" w:rsidR="00BE56B8" w:rsidRDefault="00BE56B8" w:rsidP="00C577E8">
      <w:pPr>
        <w:tabs>
          <w:tab w:val="left" w:pos="450"/>
        </w:tabs>
        <w:jc w:val="both"/>
      </w:pPr>
    </w:p>
    <w:p w14:paraId="510E724C" w14:textId="77777777" w:rsidR="00BE56B8" w:rsidRDefault="00BE56B8" w:rsidP="00DE621D">
      <w:pPr>
        <w:tabs>
          <w:tab w:val="left" w:pos="450"/>
        </w:tabs>
        <w:jc w:val="both"/>
      </w:pPr>
      <w:r>
        <w:t xml:space="preserve">5- </w:t>
      </w:r>
      <w:r w:rsidR="00C577E8">
        <w:tab/>
      </w:r>
      <w:r>
        <w:t xml:space="preserve">Nombre de semaines d’assurance salaire : </w:t>
      </w:r>
      <w:bookmarkStart w:id="62" w:name="Texte63"/>
      <w:r w:rsidR="00DE621D">
        <w:fldChar w:fldCharType="begin">
          <w:ffData>
            <w:name w:val="Texte6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2"/>
    </w:p>
    <w:p w14:paraId="32439D69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66FA89C7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63" w:name="Texte64"/>
      <w:r w:rsidR="00DE621D">
        <w:fldChar w:fldCharType="begin">
          <w:ffData>
            <w:name w:val="Texte6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3"/>
      <w:r>
        <w:t xml:space="preserve"> au </w:t>
      </w:r>
      <w:bookmarkStart w:id="64" w:name="Texte65"/>
      <w:r w:rsidR="00DE621D">
        <w:fldChar w:fldCharType="begin">
          <w:ffData>
            <w:name w:val="Texte6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4"/>
    </w:p>
    <w:p w14:paraId="34847FD2" w14:textId="77777777" w:rsidR="00BE56B8" w:rsidRDefault="00BE56B8" w:rsidP="00C577E8">
      <w:pPr>
        <w:tabs>
          <w:tab w:val="left" w:pos="450"/>
        </w:tabs>
        <w:jc w:val="both"/>
      </w:pPr>
    </w:p>
    <w:p w14:paraId="5A285DAD" w14:textId="77777777" w:rsidR="00BE56B8" w:rsidRDefault="00BE56B8" w:rsidP="00DE621D">
      <w:pPr>
        <w:tabs>
          <w:tab w:val="left" w:pos="450"/>
        </w:tabs>
        <w:jc w:val="both"/>
      </w:pPr>
      <w:r>
        <w:t xml:space="preserve">6- </w:t>
      </w:r>
      <w:r w:rsidR="00C577E8">
        <w:tab/>
      </w:r>
      <w:r>
        <w:t xml:space="preserve">Nombre de semaines d’assurance-emploi (incluant le délai de carence) : </w:t>
      </w:r>
      <w:bookmarkStart w:id="65" w:name="Texte66"/>
      <w:r w:rsidR="00DE621D">
        <w:fldChar w:fldCharType="begin">
          <w:ffData>
            <w:name w:val="Texte6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5"/>
    </w:p>
    <w:p w14:paraId="599E8D23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32996902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66" w:name="Texte67"/>
      <w:r w:rsidR="00DE621D">
        <w:fldChar w:fldCharType="begin">
          <w:ffData>
            <w:name w:val="Texte6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6"/>
      <w:r>
        <w:t xml:space="preserve"> au </w:t>
      </w:r>
      <w:bookmarkStart w:id="67" w:name="Texte68"/>
      <w:r w:rsidR="00DE621D">
        <w:fldChar w:fldCharType="begin">
          <w:ffData>
            <w:name w:val="Texte68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7"/>
    </w:p>
    <w:p w14:paraId="425E3DC7" w14:textId="77777777" w:rsidR="00BE56B8" w:rsidRPr="00641B0B" w:rsidRDefault="00BE56B8" w:rsidP="00C577E8">
      <w:pPr>
        <w:tabs>
          <w:tab w:val="left" w:pos="450"/>
        </w:tabs>
        <w:jc w:val="both"/>
      </w:pPr>
    </w:p>
    <w:p w14:paraId="3474E325" w14:textId="77777777" w:rsidR="00BE56B8" w:rsidRDefault="00BE56B8" w:rsidP="00DE621D">
      <w:pPr>
        <w:tabs>
          <w:tab w:val="left" w:pos="450"/>
        </w:tabs>
        <w:jc w:val="both"/>
      </w:pPr>
      <w:r>
        <w:lastRenderedPageBreak/>
        <w:t xml:space="preserve">7- </w:t>
      </w:r>
      <w:r w:rsidR="00C577E8">
        <w:tab/>
      </w:r>
      <w:r>
        <w:t xml:space="preserve">Nombre de semaines de prestations du RQAP : </w:t>
      </w:r>
      <w:bookmarkStart w:id="68" w:name="Texte69"/>
      <w:r w:rsidR="00DE621D">
        <w:fldChar w:fldCharType="begin">
          <w:ffData>
            <w:name w:val="Texte69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8"/>
    </w:p>
    <w:p w14:paraId="033AD2D8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02B75821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69" w:name="Texte70"/>
      <w:r w:rsidR="00DE621D">
        <w:fldChar w:fldCharType="begin">
          <w:ffData>
            <w:name w:val="Texte70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69"/>
      <w:r>
        <w:t xml:space="preserve"> au </w:t>
      </w:r>
      <w:bookmarkStart w:id="70" w:name="Texte71"/>
      <w:r w:rsidR="00DE621D">
        <w:fldChar w:fldCharType="begin">
          <w:ffData>
            <w:name w:val="Texte71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0"/>
    </w:p>
    <w:p w14:paraId="4EBC8B2F" w14:textId="77777777" w:rsidR="00F22F22" w:rsidRDefault="00F22F22" w:rsidP="00C577E8">
      <w:pPr>
        <w:tabs>
          <w:tab w:val="left" w:pos="450"/>
        </w:tabs>
        <w:jc w:val="both"/>
      </w:pPr>
    </w:p>
    <w:p w14:paraId="32346675" w14:textId="77777777" w:rsidR="00BE56B8" w:rsidRDefault="00BE56B8" w:rsidP="00DE621D">
      <w:pPr>
        <w:tabs>
          <w:tab w:val="left" w:pos="450"/>
        </w:tabs>
        <w:ind w:left="450" w:hanging="450"/>
        <w:jc w:val="both"/>
      </w:pPr>
      <w:r>
        <w:t xml:space="preserve">8- </w:t>
      </w:r>
      <w:r w:rsidR="00C577E8">
        <w:tab/>
      </w:r>
      <w:r>
        <w:t xml:space="preserve">Nombre de semaines avec un autre type de revenu (traitement différé, SAAQ, etc.) : </w:t>
      </w:r>
      <w:bookmarkStart w:id="71" w:name="Texte72"/>
      <w:r w:rsidR="00DE621D">
        <w:fldChar w:fldCharType="begin">
          <w:ffData>
            <w:name w:val="Texte72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1"/>
    </w:p>
    <w:p w14:paraId="1F4B6747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2AC5E14A" w14:textId="77777777" w:rsidR="00BE56B8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72" w:name="Texte73"/>
      <w:r w:rsidR="00DE621D">
        <w:fldChar w:fldCharType="begin">
          <w:ffData>
            <w:name w:val="Texte73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2"/>
      <w:r>
        <w:t xml:space="preserve"> au </w:t>
      </w:r>
      <w:bookmarkStart w:id="73" w:name="Texte74"/>
      <w:r w:rsidR="00DE621D">
        <w:fldChar w:fldCharType="begin">
          <w:ffData>
            <w:name w:val="Texte74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3"/>
    </w:p>
    <w:p w14:paraId="0460AD34" w14:textId="77777777" w:rsidR="00BE56B8" w:rsidRDefault="00BE56B8" w:rsidP="00C577E8">
      <w:pPr>
        <w:tabs>
          <w:tab w:val="left" w:pos="450"/>
          <w:tab w:val="left" w:pos="5220"/>
        </w:tabs>
        <w:jc w:val="both"/>
        <w:rPr>
          <w:u w:val="single"/>
        </w:rPr>
      </w:pPr>
    </w:p>
    <w:p w14:paraId="0BE144CA" w14:textId="77777777" w:rsidR="00BE56B8" w:rsidRDefault="00BE56B8" w:rsidP="00DE621D">
      <w:pPr>
        <w:tabs>
          <w:tab w:val="left" w:pos="450"/>
        </w:tabs>
        <w:jc w:val="both"/>
      </w:pPr>
      <w:r>
        <w:t xml:space="preserve">9- </w:t>
      </w:r>
      <w:r w:rsidR="00C577E8">
        <w:tab/>
      </w:r>
      <w:r>
        <w:t xml:space="preserve">Nombre de semaines sans aucun revenu (congé sans solde ou autre) : </w:t>
      </w:r>
      <w:bookmarkStart w:id="74" w:name="Texte75"/>
      <w:r w:rsidR="00DE621D">
        <w:fldChar w:fldCharType="begin">
          <w:ffData>
            <w:name w:val="Texte75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4"/>
    </w:p>
    <w:p w14:paraId="5C18A2E4" w14:textId="77777777" w:rsidR="00BE56B8" w:rsidRDefault="00BE56B8" w:rsidP="00C577E8">
      <w:pPr>
        <w:tabs>
          <w:tab w:val="left" w:pos="450"/>
        </w:tabs>
        <w:jc w:val="both"/>
      </w:pPr>
      <w:r>
        <w:tab/>
      </w:r>
    </w:p>
    <w:p w14:paraId="382DF6CB" w14:textId="77777777" w:rsidR="00D867AD" w:rsidRPr="00AB4BA0" w:rsidRDefault="00BE56B8" w:rsidP="00DE621D">
      <w:pPr>
        <w:tabs>
          <w:tab w:val="left" w:pos="450"/>
        </w:tabs>
        <w:jc w:val="both"/>
      </w:pPr>
      <w:r>
        <w:tab/>
        <w:t xml:space="preserve">Du </w:t>
      </w:r>
      <w:bookmarkStart w:id="75" w:name="Texte76"/>
      <w:r w:rsidR="00DE621D">
        <w:fldChar w:fldCharType="begin">
          <w:ffData>
            <w:name w:val="Texte76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5"/>
      <w:r>
        <w:t xml:space="preserve"> au </w:t>
      </w:r>
      <w:bookmarkStart w:id="76" w:name="Texte77"/>
      <w:r w:rsidR="00DE621D">
        <w:fldChar w:fldCharType="begin">
          <w:ffData>
            <w:name w:val="Texte77"/>
            <w:enabled/>
            <w:calcOnExit w:val="0"/>
            <w:textInput/>
          </w:ffData>
        </w:fldChar>
      </w:r>
      <w:r w:rsidR="00DE621D">
        <w:instrText xml:space="preserve"> FORMTEXT </w:instrText>
      </w:r>
      <w:r w:rsidR="00DE621D">
        <w:fldChar w:fldCharType="separate"/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rPr>
          <w:noProof/>
        </w:rPr>
        <w:t> </w:t>
      </w:r>
      <w:r w:rsidR="00DE621D">
        <w:fldChar w:fldCharType="end"/>
      </w:r>
      <w:bookmarkEnd w:id="76"/>
    </w:p>
    <w:sectPr w:rsidR="00D867AD" w:rsidRPr="00AB4BA0">
      <w:headerReference w:type="first" r:id="rId10"/>
      <w:pgSz w:w="12240" w:h="15840" w:code="1"/>
      <w:pgMar w:top="1440" w:right="1440" w:bottom="1440" w:left="1440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1C69" w14:textId="77777777" w:rsidR="007A68C6" w:rsidRDefault="007A68C6">
      <w:r>
        <w:separator/>
      </w:r>
    </w:p>
  </w:endnote>
  <w:endnote w:type="continuationSeparator" w:id="0">
    <w:p w14:paraId="38E489B3" w14:textId="77777777" w:rsidR="007A68C6" w:rsidRDefault="007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D0ED" w14:textId="77777777" w:rsidR="007A68C6" w:rsidRDefault="007A68C6">
      <w:r>
        <w:separator/>
      </w:r>
    </w:p>
  </w:footnote>
  <w:footnote w:type="continuationSeparator" w:id="0">
    <w:p w14:paraId="7B8CCA44" w14:textId="77777777" w:rsidR="007A68C6" w:rsidRDefault="007A68C6">
      <w:r>
        <w:continuationSeparator/>
      </w:r>
    </w:p>
  </w:footnote>
  <w:footnote w:id="1">
    <w:p w14:paraId="5A354638" w14:textId="77777777" w:rsidR="00ED637B" w:rsidRDefault="00ED637B">
      <w:pPr>
        <w:pStyle w:val="Notedebasdepage"/>
      </w:pPr>
      <w:r>
        <w:rPr>
          <w:rStyle w:val="Appelnotedebasdep"/>
        </w:rPr>
        <w:footnoteRef/>
      </w:r>
      <w:r>
        <w:t xml:space="preserve"> Ou avec un salaire que vous jugez satisfais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7E88" w14:textId="77777777" w:rsidR="00ED637B" w:rsidRDefault="00ED637B" w:rsidP="00DE621D">
    <w:pPr>
      <w:pStyle w:val="En-tte"/>
      <w:jc w:val="center"/>
    </w:pPr>
    <w:r>
      <w:rPr>
        <w:snapToGrid w:val="0"/>
        <w:lang w:eastAsia="fr-FR"/>
      </w:rPr>
      <w:t xml:space="preserve">- </w:t>
    </w: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C5695D">
      <w:rPr>
        <w:noProof/>
        <w:snapToGrid w:val="0"/>
        <w:lang w:eastAsia="fr-FR"/>
      </w:rPr>
      <w:t>3</w:t>
    </w:r>
    <w:r>
      <w:rPr>
        <w:snapToGrid w:val="0"/>
        <w:lang w:eastAsia="fr-FR"/>
      </w:rPr>
      <w:fldChar w:fldCharType="end"/>
    </w:r>
    <w:r>
      <w:rPr>
        <w:snapToGrid w:val="0"/>
        <w:lang w:eastAsia="fr-F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7C97" w14:textId="56A9C188" w:rsidR="00ED637B" w:rsidRDefault="003E707D" w:rsidP="00C919D0">
    <w:pPr>
      <w:pStyle w:val="En-tte"/>
      <w:rPr>
        <w:b/>
        <w:bCs/>
        <w:sz w:val="32"/>
        <w:szCs w:val="32"/>
      </w:rPr>
    </w:pPr>
    <w:r w:rsidRPr="003868DE">
      <w:rPr>
        <w:b/>
        <w:bCs/>
        <w:noProof/>
        <w:sz w:val="32"/>
        <w:szCs w:val="32"/>
      </w:rPr>
      <w:drawing>
        <wp:inline distT="0" distB="0" distL="0" distR="0" wp14:anchorId="6803AFB4" wp14:editId="64EF9811">
          <wp:extent cx="967740" cy="312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97756" w14:textId="77777777" w:rsidR="00ED637B" w:rsidRDefault="00ED637B" w:rsidP="00C919D0">
    <w:pPr>
      <w:pStyle w:val="En-tte"/>
    </w:pPr>
  </w:p>
  <w:p w14:paraId="3EE3E6D9" w14:textId="4CD78DFE" w:rsidR="00ED637B" w:rsidRDefault="003E707D" w:rsidP="00C919D0">
    <w:pPr>
      <w:pStyle w:val="En-tte"/>
    </w:pPr>
    <w:r>
      <w:rPr>
        <w:noProof/>
      </w:rPr>
      <w:drawing>
        <wp:inline distT="0" distB="0" distL="0" distR="0" wp14:anchorId="7078828D" wp14:editId="1877F3FA">
          <wp:extent cx="1310640" cy="2895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382" w14:textId="77777777" w:rsidR="00ED637B" w:rsidRDefault="00ED637B" w:rsidP="00DE621D">
    <w:pPr>
      <w:pStyle w:val="En-tte"/>
      <w:jc w:val="center"/>
    </w:pPr>
    <w:r>
      <w:rPr>
        <w:snapToGrid w:val="0"/>
        <w:lang w:eastAsia="fr-FR"/>
      </w:rPr>
      <w:t xml:space="preserve">- </w:t>
    </w: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C5695D">
      <w:rPr>
        <w:noProof/>
        <w:snapToGrid w:val="0"/>
        <w:lang w:eastAsia="fr-FR"/>
      </w:rPr>
      <w:t>2</w:t>
    </w:r>
    <w:r>
      <w:rPr>
        <w:snapToGrid w:val="0"/>
        <w:lang w:eastAsia="fr-FR"/>
      </w:rPr>
      <w:fldChar w:fldCharType="end"/>
    </w:r>
    <w:r>
      <w:rPr>
        <w:snapToGrid w:val="0"/>
        <w:lang w:eastAsia="fr-F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D5CE3"/>
    <w:multiLevelType w:val="hybridMultilevel"/>
    <w:tmpl w:val="EB326BD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77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0B"/>
    <w:rsid w:val="0008656F"/>
    <w:rsid w:val="00140FD2"/>
    <w:rsid w:val="001A0C8E"/>
    <w:rsid w:val="002553EB"/>
    <w:rsid w:val="003775E4"/>
    <w:rsid w:val="003855D1"/>
    <w:rsid w:val="003A5BAC"/>
    <w:rsid w:val="003B5ACC"/>
    <w:rsid w:val="003C7F3B"/>
    <w:rsid w:val="003E707D"/>
    <w:rsid w:val="005620C3"/>
    <w:rsid w:val="005851AD"/>
    <w:rsid w:val="005D33C7"/>
    <w:rsid w:val="00641B0B"/>
    <w:rsid w:val="007158B3"/>
    <w:rsid w:val="007573D0"/>
    <w:rsid w:val="007A68C6"/>
    <w:rsid w:val="0084652E"/>
    <w:rsid w:val="008C4E42"/>
    <w:rsid w:val="00A07FA5"/>
    <w:rsid w:val="00A25880"/>
    <w:rsid w:val="00AA42FE"/>
    <w:rsid w:val="00AA6B26"/>
    <w:rsid w:val="00AB4BA0"/>
    <w:rsid w:val="00AB570A"/>
    <w:rsid w:val="00AB6A15"/>
    <w:rsid w:val="00AD7752"/>
    <w:rsid w:val="00BE56B8"/>
    <w:rsid w:val="00C5695D"/>
    <w:rsid w:val="00C577E8"/>
    <w:rsid w:val="00C919D0"/>
    <w:rsid w:val="00CD657F"/>
    <w:rsid w:val="00D14343"/>
    <w:rsid w:val="00D21BE4"/>
    <w:rsid w:val="00D77A74"/>
    <w:rsid w:val="00D867AD"/>
    <w:rsid w:val="00DE621D"/>
    <w:rsid w:val="00ED637B"/>
    <w:rsid w:val="00F22F22"/>
    <w:rsid w:val="00F56E23"/>
    <w:rsid w:val="00F8581B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1F8359"/>
  <w15:chartTrackingRefBased/>
  <w15:docId w15:val="{FA297771-30A8-40A0-B80A-9D30B65B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0B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pPr>
      <w:tabs>
        <w:tab w:val="center" w:pos="4680"/>
      </w:tabs>
    </w:pPr>
    <w:rPr>
      <w:spacing w:val="-3"/>
      <w:sz w:val="20"/>
      <w:szCs w:val="20"/>
      <w:lang w:eastAsia="fr-FR"/>
    </w:rPr>
  </w:style>
  <w:style w:type="paragraph" w:styleId="En-tte">
    <w:name w:val="header"/>
    <w:basedOn w:val="Normal"/>
    <w:rsid w:val="000865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8656F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sid w:val="00F56E23"/>
    <w:rPr>
      <w:vertAlign w:val="superscript"/>
    </w:rPr>
  </w:style>
  <w:style w:type="paragraph" w:styleId="Rvision">
    <w:name w:val="Revision"/>
    <w:hidden/>
    <w:uiPriority w:val="99"/>
    <w:semiHidden/>
    <w:rsid w:val="00F8581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9A63-51C4-4577-B246-2F65000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rait des 52 semaines précédant la demande de prestations au RQAP</vt:lpstr>
    </vt:vector>
  </TitlesOfParts>
  <Company>CSQ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des 52 semaines précédant la demande de prestations au RQAP</dc:title>
  <dc:subject/>
  <dc:creator>GARICHA</dc:creator>
  <cp:keywords/>
  <dc:description/>
  <cp:lastModifiedBy>Claude Trépanier</cp:lastModifiedBy>
  <cp:revision>2</cp:revision>
  <cp:lastPrinted>2011-01-28T00:16:00Z</cp:lastPrinted>
  <dcterms:created xsi:type="dcterms:W3CDTF">2022-06-09T14:01:00Z</dcterms:created>
  <dcterms:modified xsi:type="dcterms:W3CDTF">2022-06-09T14:01:00Z</dcterms:modified>
</cp:coreProperties>
</file>